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2C998" w14:textId="495EFF0C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C81CA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C1DB7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CCEB8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34F7F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D8F48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E9652" w14:textId="77777777"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19A779" w14:textId="77777777"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3AA512" w14:textId="77777777"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DB94C1" w14:textId="77777777" w:rsidR="002F77E0" w:rsidRPr="00F42036" w:rsidRDefault="0063294B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F42036">
        <w:rPr>
          <w:rFonts w:ascii="Times New Roman" w:hAnsi="Times New Roman" w:cs="Times New Roman"/>
          <w:color w:val="000000" w:themeColor="text1"/>
          <w:sz w:val="60"/>
          <w:szCs w:val="60"/>
        </w:rPr>
        <w:t>ТИТУЛЬНЫЙ ЛИСТ</w:t>
      </w:r>
    </w:p>
    <w:p w14:paraId="36E69B90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602846381"/>
        <w:docPartObj>
          <w:docPartGallery w:val="Table of Contents"/>
          <w:docPartUnique/>
        </w:docPartObj>
      </w:sdtPr>
      <w:sdtContent>
        <w:p w14:paraId="47EAA8EC" w14:textId="77777777" w:rsidR="00F42036" w:rsidRPr="00F42036" w:rsidRDefault="00F42036" w:rsidP="00F42036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F4203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105F35C3" w14:textId="77777777" w:rsidR="00F42036" w:rsidRPr="00F42036" w:rsidRDefault="00F42036" w:rsidP="00F4203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2F9E2D04" w14:textId="77777777" w:rsidR="00F42036" w:rsidRPr="00F42036" w:rsidRDefault="00F42036" w:rsidP="00F420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42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42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42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4560590" w:history="1">
            <w:r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F4203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0 \h </w:instrText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31CE9D" w14:textId="77777777" w:rsidR="00F42036" w:rsidRPr="00F42036" w:rsidRDefault="00000000" w:rsidP="00F420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1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F42036" w:rsidRPr="00F4203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руктура проекта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1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D046E9" w14:textId="77777777" w:rsidR="00F42036" w:rsidRPr="00F42036" w:rsidRDefault="00000000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2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1 Построение графиков средствами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tplotlib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2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3D255E" w14:textId="77777777" w:rsidR="00F42036" w:rsidRPr="00F42036" w:rsidRDefault="00000000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3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2 Построение графиков средствами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eaborn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3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CF8759" w14:textId="77777777" w:rsidR="00F42036" w:rsidRPr="00F42036" w:rsidRDefault="00000000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4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3 Построение графиков средствами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lotly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4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885971" w14:textId="77777777" w:rsidR="00F42036" w:rsidRPr="00F42036" w:rsidRDefault="00000000" w:rsidP="00F420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5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.</w:t>
            </w:r>
            <w:r w:rsidR="00F42036" w:rsidRPr="00F4203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равнение используемых библиотек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5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DC247D" w14:textId="77777777" w:rsidR="00F42036" w:rsidRPr="00F42036" w:rsidRDefault="00000000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6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Библиотека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tplotlib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6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707A1E" w14:textId="77777777" w:rsidR="00F42036" w:rsidRPr="00F42036" w:rsidRDefault="00000000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7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Библиотека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eaborn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7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09BF44" w14:textId="77777777" w:rsidR="00F42036" w:rsidRPr="00F42036" w:rsidRDefault="00000000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8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3 Библиотека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lotly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8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FB99E6" w14:textId="77777777" w:rsidR="00F42036" w:rsidRPr="00F42036" w:rsidRDefault="00000000" w:rsidP="00F4203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9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9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4BF2AF" w14:textId="77777777" w:rsidR="00F42036" w:rsidRPr="00F42036" w:rsidRDefault="00000000" w:rsidP="00F4203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600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1.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руктура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айла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600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A9ED28" w14:textId="77777777" w:rsidR="00F42036" w:rsidRPr="00F42036" w:rsidRDefault="00000000" w:rsidP="00F4203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601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2. Список команд для установки библиотек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601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FBD93F" w14:textId="77777777" w:rsidR="00F42036" w:rsidRPr="00F42036" w:rsidRDefault="00F42036" w:rsidP="00F4203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4203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04D4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C2802AC" w14:textId="77777777" w:rsidR="0063294B" w:rsidRPr="00F42036" w:rsidRDefault="0063294B" w:rsidP="00F42036">
      <w:pPr>
        <w:pStyle w:val="1"/>
        <w:numPr>
          <w:ilvl w:val="0"/>
          <w:numId w:val="3"/>
        </w:numPr>
        <w:spacing w:before="0" w:line="360" w:lineRule="auto"/>
        <w:ind w:left="0" w:firstLine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84560590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Постановка задачи</w:t>
      </w:r>
      <w:bookmarkEnd w:id="0"/>
    </w:p>
    <w:p w14:paraId="75FB4929" w14:textId="77777777" w:rsidR="00293C83" w:rsidRPr="00F42036" w:rsidRDefault="00293C83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32B171" w14:textId="77777777" w:rsidR="0063294B" w:rsidRPr="00F42036" w:rsidRDefault="0063294B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7CE0627" w14:textId="77777777" w:rsidR="0063294B" w:rsidRPr="00F42036" w:rsidRDefault="0063294B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набор визуализаций с использованием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, сравнить их функциональность и удобство использования.</w:t>
      </w:r>
    </w:p>
    <w:p w14:paraId="65CEF8A8" w14:textId="77777777"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оставленной задачи необходимо разработать проект средствами языка программирования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 библиотеки: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графиков по данным из файла: «visualization_comparison_data.csv». В исходном файле 100 записей.</w:t>
      </w:r>
    </w:p>
    <w:p w14:paraId="502633D9" w14:textId="77777777" w:rsidR="0063294B" w:rsidRPr="00F42036" w:rsidRDefault="0063294B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файла представлена на рисунке 1.</w:t>
      </w:r>
    </w:p>
    <w:p w14:paraId="649FFE78" w14:textId="77777777" w:rsidR="0063294B" w:rsidRPr="00F42036" w:rsidRDefault="0063294B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79F1D3" wp14:editId="773EDA8E">
            <wp:extent cx="2640965" cy="15214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3E59" w14:textId="77777777" w:rsidR="0063294B" w:rsidRPr="00F42036" w:rsidRDefault="0063294B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труктура файла данных</w:t>
      </w:r>
    </w:p>
    <w:p w14:paraId="304EC6BB" w14:textId="77777777" w:rsidR="00293C83" w:rsidRPr="00F42036" w:rsidRDefault="00293C83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2ACB13" w14:textId="77777777" w:rsidR="0063294B" w:rsidRPr="00F42036" w:rsidRDefault="00293C83" w:rsidP="00F42036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560591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Структура проекта</w:t>
      </w:r>
      <w:bookmarkEnd w:id="1"/>
    </w:p>
    <w:p w14:paraId="59BD7B42" w14:textId="77777777" w:rsidR="00293C83" w:rsidRPr="00F42036" w:rsidRDefault="00293C83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стоит из нескольких ключевых компонентов, реализованных средствами различных библиотек.</w:t>
      </w:r>
    </w:p>
    <w:p w14:paraId="552E6745" w14:textId="77777777" w:rsidR="00293C83" w:rsidRPr="00F42036" w:rsidRDefault="00C327D1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84560592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02E99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 </w:t>
      </w:r>
      <w:r w:rsidR="00293C83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роение графиков средствами </w:t>
      </w:r>
      <w:r w:rsidR="00293C83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tplotlib</w:t>
      </w:r>
      <w:bookmarkEnd w:id="2"/>
    </w:p>
    <w:p w14:paraId="703CA92A" w14:textId="77777777" w:rsidR="00293C83" w:rsidRPr="00F42036" w:rsidRDefault="00293C83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 представлен пример отображения данных из файла средствами библиотеки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02E99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виде трех графиков:</w:t>
      </w:r>
    </w:p>
    <w:p w14:paraId="6232AE10" w14:textId="77777777" w:rsidR="00293C83" w:rsidRPr="00F42036" w:rsidRDefault="00293C83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график продаж;</w:t>
      </w:r>
    </w:p>
    <w:p w14:paraId="4D4C74C0" w14:textId="77777777" w:rsidR="00293C83" w:rsidRPr="00F42036" w:rsidRDefault="00293C83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 прибыли;</w:t>
      </w:r>
    </w:p>
    <w:p w14:paraId="0927DAE5" w14:textId="77777777" w:rsidR="00293C83" w:rsidRPr="00F42036" w:rsidRDefault="00293C83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Точечный график.</w:t>
      </w:r>
    </w:p>
    <w:p w14:paraId="5905414E" w14:textId="77777777" w:rsidR="00293C83" w:rsidRPr="00F42036" w:rsidRDefault="00293C83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536E8D" wp14:editId="38C4DF87">
            <wp:extent cx="5940425" cy="37031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3D6E" w14:textId="77777777" w:rsidR="00A02E99" w:rsidRPr="00F42036" w:rsidRDefault="00A02E99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ализация графиков средствами библиотеки «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FEC749C" w14:textId="77777777" w:rsidR="00A02E99" w:rsidRPr="00F42036" w:rsidRDefault="00C327D1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84560593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02E99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 Построение графиков средствами </w:t>
      </w:r>
      <w:r w:rsidR="00A02E99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aborn</w:t>
      </w:r>
      <w:bookmarkEnd w:id="3"/>
    </w:p>
    <w:p w14:paraId="0D4261BC" w14:textId="77777777" w:rsidR="00A02E99" w:rsidRPr="00F42036" w:rsidRDefault="00A02E9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 представлен пример отображения данных из файла средствами библиотеки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рех графиков:</w:t>
      </w:r>
    </w:p>
    <w:p w14:paraId="46AC33B3" w14:textId="77777777" w:rsidR="00A02E99" w:rsidRPr="00F42036" w:rsidRDefault="00A02E99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график продаж;</w:t>
      </w:r>
    </w:p>
    <w:p w14:paraId="57484207" w14:textId="77777777" w:rsidR="00A02E99" w:rsidRPr="00F42036" w:rsidRDefault="00A02E99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 прибыли;</w:t>
      </w:r>
    </w:p>
    <w:p w14:paraId="0A19E4E2" w14:textId="77777777" w:rsidR="00A02E99" w:rsidRPr="00F42036" w:rsidRDefault="00A02E99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Точечный график.</w:t>
      </w:r>
    </w:p>
    <w:p w14:paraId="1E6E5984" w14:textId="77777777" w:rsidR="00A02E99" w:rsidRPr="00F42036" w:rsidRDefault="00A02E99" w:rsidP="00F42036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мерно похожа, с небольшими отличиями.</w:t>
      </w:r>
    </w:p>
    <w:p w14:paraId="0A6CE543" w14:textId="77777777" w:rsidR="00A02E99" w:rsidRPr="00F42036" w:rsidRDefault="00A02E99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C022BE" wp14:editId="2D01D806">
            <wp:extent cx="5703014" cy="355518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626" cy="35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9AF" w14:textId="77777777" w:rsidR="00A02E99" w:rsidRPr="00F42036" w:rsidRDefault="00A02E99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27D1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графиков средствами библиотеки «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3AE66D8" w14:textId="77777777" w:rsidR="00C327D1" w:rsidRPr="00F42036" w:rsidRDefault="00C327D1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84560594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3 Построение графиков средствами </w:t>
      </w:r>
      <w:proofErr w:type="spellStart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lotly</w:t>
      </w:r>
      <w:bookmarkEnd w:id="4"/>
      <w:proofErr w:type="spellEnd"/>
    </w:p>
    <w:p w14:paraId="14AC561F" w14:textId="77777777" w:rsidR="00C327D1" w:rsidRPr="00F42036" w:rsidRDefault="00C327D1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4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очечного графика. Реализация выполнена</w:t>
      </w:r>
      <w:r w:rsidR="009B6D0A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б-странице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09B16" w14:textId="77777777" w:rsidR="00C327D1" w:rsidRPr="00F42036" w:rsidRDefault="00C327D1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9218A" wp14:editId="51189049">
            <wp:extent cx="5925185" cy="2289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5AD5" w14:textId="77777777" w:rsidR="00C327D1" w:rsidRPr="00A50322" w:rsidRDefault="00C327D1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ализация точечного графика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37B6DEE" w14:textId="77777777" w:rsidR="009B6D0A" w:rsidRPr="00F42036" w:rsidRDefault="009B6D0A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графика гистограммы прибыли. Реализация выполнена в веб-странице.</w:t>
      </w:r>
    </w:p>
    <w:p w14:paraId="2135010E" w14:textId="77777777" w:rsidR="009B6D0A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63567" w14:textId="77777777" w:rsidR="00C327D1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64229A" wp14:editId="3A903EDE">
            <wp:extent cx="5925185" cy="30429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768E" w14:textId="77777777" w:rsidR="009B6D0A" w:rsidRPr="00F42036" w:rsidRDefault="009B6D0A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ализация гистограммы прибыли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22FD9A9" w14:textId="77777777" w:rsidR="009B6D0A" w:rsidRPr="00F42036" w:rsidRDefault="009B6D0A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6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линейного графика. Реализация выполнена в веб-странице.</w:t>
      </w:r>
    </w:p>
    <w:p w14:paraId="60BE0B73" w14:textId="77777777" w:rsidR="009B6D0A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C8AB15" wp14:editId="6410E185">
            <wp:extent cx="5932805" cy="3204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198F" w14:textId="77777777" w:rsidR="003B4BB6" w:rsidRPr="00A50322" w:rsidRDefault="003B4BB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Реализация линейного графика продаж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5437A88" w14:textId="77777777" w:rsidR="00F42036" w:rsidRPr="00A50322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0AFB6" w14:textId="77777777" w:rsidR="00440162" w:rsidRPr="00F42036" w:rsidRDefault="00440162" w:rsidP="00F42036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5" w:name="_Toc184560595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Сравнение используемых библиотек</w:t>
      </w:r>
      <w:bookmarkEnd w:id="5"/>
    </w:p>
    <w:p w14:paraId="4321C012" w14:textId="77777777" w:rsidR="00440162" w:rsidRPr="00F42036" w:rsidRDefault="00440162" w:rsidP="00F42036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23C0C" w14:textId="77777777" w:rsidR="00440162" w:rsidRPr="00F42036" w:rsidRDefault="00440162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аждая из библиотека выбирается под различные задачи. Если необходимо выбрать одну библиотеку, стоит учитывать одну из задач:</w:t>
      </w:r>
    </w:p>
    <w:p w14:paraId="1C56531B" w14:textId="77777777" w:rsidR="00440162" w:rsidRPr="00F42036" w:rsidRDefault="00440162" w:rsidP="00F4203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к – лучше подойдет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</w:p>
    <w:p w14:paraId="36BEF5DF" w14:textId="77777777" w:rsidR="00440162" w:rsidRPr="00F42036" w:rsidRDefault="00440162" w:rsidP="00F4203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ые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дашборды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учше подойдет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</w:p>
    <w:p w14:paraId="56EB40CB" w14:textId="77777777" w:rsidR="00440162" w:rsidRPr="00F42036" w:rsidRDefault="00440162" w:rsidP="00F4203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и сложные настройки – лучше подойдет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18690" w14:textId="77777777" w:rsidR="00EB7411" w:rsidRPr="00F42036" w:rsidRDefault="00EB7411" w:rsidP="00F42036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1827"/>
        <w:gridCol w:w="2180"/>
        <w:gridCol w:w="2740"/>
      </w:tblGrid>
      <w:tr w:rsidR="00F42036" w:rsidRPr="00F42036" w14:paraId="3BA42EA8" w14:textId="77777777" w:rsidTr="00EB74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3FB7C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4C438E3A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41A2A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CA7F4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lotly</w:t>
            </w:r>
            <w:proofErr w:type="spellEnd"/>
          </w:p>
        </w:tc>
      </w:tr>
      <w:tr w:rsidR="00F42036" w:rsidRPr="00F42036" w14:paraId="6EDBFC83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EB5E7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добство использования</w:t>
            </w:r>
          </w:p>
        </w:tc>
        <w:tc>
          <w:tcPr>
            <w:tcW w:w="0" w:type="auto"/>
            <w:vAlign w:val="center"/>
            <w:hideMark/>
          </w:tcPr>
          <w:p w14:paraId="77B534B5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ое: требует много кода</w:t>
            </w:r>
          </w:p>
        </w:tc>
        <w:tc>
          <w:tcPr>
            <w:tcW w:w="0" w:type="auto"/>
            <w:vAlign w:val="center"/>
            <w:hideMark/>
          </w:tcPr>
          <w:p w14:paraId="7DB40321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: простота синтаксиса</w:t>
            </w:r>
          </w:p>
        </w:tc>
        <w:tc>
          <w:tcPr>
            <w:tcW w:w="0" w:type="auto"/>
            <w:vAlign w:val="center"/>
            <w:hideMark/>
          </w:tcPr>
          <w:p w14:paraId="7DE90118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: интерактивность, но сложнее настройки</w:t>
            </w:r>
          </w:p>
        </w:tc>
      </w:tr>
      <w:tr w:rsidR="00F42036" w:rsidRPr="00F42036" w14:paraId="071417D5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3251B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Эстетика</w:t>
            </w:r>
          </w:p>
        </w:tc>
        <w:tc>
          <w:tcPr>
            <w:tcW w:w="0" w:type="auto"/>
            <w:vAlign w:val="center"/>
            <w:hideMark/>
          </w:tcPr>
          <w:p w14:paraId="4463257F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</w:t>
            </w:r>
          </w:p>
        </w:tc>
        <w:tc>
          <w:tcPr>
            <w:tcW w:w="0" w:type="auto"/>
            <w:vAlign w:val="center"/>
            <w:hideMark/>
          </w:tcPr>
          <w:p w14:paraId="2AA244D1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36CAF0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</w:tr>
      <w:tr w:rsidR="00F42036" w:rsidRPr="00F42036" w14:paraId="0D497773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2F429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терактивность</w:t>
            </w:r>
          </w:p>
        </w:tc>
        <w:tc>
          <w:tcPr>
            <w:tcW w:w="0" w:type="auto"/>
            <w:vAlign w:val="center"/>
            <w:hideMark/>
          </w:tcPr>
          <w:p w14:paraId="25BDA210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vAlign w:val="center"/>
            <w:hideMark/>
          </w:tcPr>
          <w:p w14:paraId="76FEF921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vAlign w:val="center"/>
            <w:hideMark/>
          </w:tcPr>
          <w:p w14:paraId="2EA86578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вует</w:t>
            </w:r>
          </w:p>
        </w:tc>
      </w:tr>
      <w:tr w:rsidR="00F42036" w:rsidRPr="00F42036" w14:paraId="27B4A88E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83BDC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14:paraId="5D9D52E4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781EB36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4E297685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F42036" w:rsidRPr="00F42036" w14:paraId="6D97851D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31A10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ипы графиков</w:t>
            </w:r>
          </w:p>
        </w:tc>
        <w:tc>
          <w:tcPr>
            <w:tcW w:w="0" w:type="auto"/>
            <w:vAlign w:val="center"/>
            <w:hideMark/>
          </w:tcPr>
          <w:p w14:paraId="69FBC6C7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ой выбор, но базовые</w:t>
            </w:r>
          </w:p>
        </w:tc>
        <w:tc>
          <w:tcPr>
            <w:tcW w:w="0" w:type="auto"/>
            <w:vAlign w:val="center"/>
            <w:hideMark/>
          </w:tcPr>
          <w:p w14:paraId="7B05C0DE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зация на аналитике</w:t>
            </w:r>
          </w:p>
        </w:tc>
        <w:tc>
          <w:tcPr>
            <w:tcW w:w="0" w:type="auto"/>
            <w:vAlign w:val="center"/>
            <w:hideMark/>
          </w:tcPr>
          <w:p w14:paraId="26C4F92A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й выбор, включая сложные</w:t>
            </w:r>
          </w:p>
        </w:tc>
      </w:tr>
      <w:tr w:rsidR="00F42036" w:rsidRPr="00F42036" w14:paraId="149D6CD4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AA6F7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27442E45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DAFCD0D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</w:t>
            </w:r>
          </w:p>
        </w:tc>
        <w:tc>
          <w:tcPr>
            <w:tcW w:w="0" w:type="auto"/>
            <w:vAlign w:val="center"/>
            <w:hideMark/>
          </w:tcPr>
          <w:p w14:paraId="5C5A7092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</w:tr>
      <w:tr w:rsidR="00F42036" w:rsidRPr="00F42036" w14:paraId="1C2C58C4" w14:textId="77777777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4C80B" w14:textId="77777777"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больших данных</w:t>
            </w:r>
          </w:p>
        </w:tc>
        <w:tc>
          <w:tcPr>
            <w:tcW w:w="0" w:type="auto"/>
            <w:vAlign w:val="center"/>
            <w:hideMark/>
          </w:tcPr>
          <w:p w14:paraId="135B55B2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1F33F58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5BD1D6DA" w14:textId="77777777"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</w:tr>
    </w:tbl>
    <w:p w14:paraId="6C561C6F" w14:textId="77777777" w:rsidR="00F42036" w:rsidRDefault="00F42036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8DC83C" w14:textId="77777777" w:rsidR="00440162" w:rsidRPr="00F42036" w:rsidRDefault="00EB7411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разделах будут рассмотрены достоинства и недостатки используемых библиотек.</w:t>
      </w:r>
    </w:p>
    <w:p w14:paraId="60476DA7" w14:textId="77777777" w:rsidR="00EB7411" w:rsidRPr="00A50322" w:rsidRDefault="00EB741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680ED" w14:textId="77777777" w:rsidR="00F42036" w:rsidRPr="00A50322" w:rsidRDefault="00F42036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CD518" w14:textId="77777777" w:rsidR="00F42036" w:rsidRPr="00A50322" w:rsidRDefault="00F42036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7E11E" w14:textId="77777777" w:rsidR="00440162" w:rsidRPr="00F42036" w:rsidRDefault="00440162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84560596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.1 Библиотека </w:t>
      </w:r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tplotlib</w:t>
      </w:r>
      <w:bookmarkEnd w:id="6"/>
    </w:p>
    <w:p w14:paraId="56242F36" w14:textId="77777777" w:rsidR="00440162" w:rsidRPr="00F42036" w:rsidRDefault="00440162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4195C" w14:textId="77777777" w:rsidR="00EB7411" w:rsidRPr="00F42036" w:rsidRDefault="00EB741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достоинствам данной библиотеки относятся:</w:t>
      </w:r>
    </w:p>
    <w:p w14:paraId="7ABDCA17" w14:textId="77777777"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контрол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DFED53B" w14:textId="77777777" w:rsidR="00EB7411" w:rsidRPr="00EB7411" w:rsidRDefault="00EB7411" w:rsidP="00F4203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 контроль над графиками: цвета, шрифты, метки, оси и т.д.</w:t>
      </w:r>
    </w:p>
    <w:p w14:paraId="14472276" w14:textId="77777777" w:rsidR="00EB7411" w:rsidRPr="00EB7411" w:rsidRDefault="00EB7411" w:rsidP="00F4203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ит для создания сложных и кастомизированных графиков.</w:t>
      </w:r>
    </w:p>
    <w:p w14:paraId="0801BD2C" w14:textId="77777777"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5C2EC38" w14:textId="77777777" w:rsidR="00EB7411" w:rsidRPr="00EB7411" w:rsidRDefault="00EB7411" w:rsidP="00F4203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е сообщество, множество обучающих материалов и документации.</w:t>
      </w:r>
    </w:p>
    <w:p w14:paraId="61ECF2C3" w14:textId="77777777" w:rsidR="00EB7411" w:rsidRPr="00EB7411" w:rsidRDefault="00EB7411" w:rsidP="00F4203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используется в комбинации с другими библиотеками, например, </w:t>
      </w:r>
      <w:proofErr w:type="spellStart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born</w:t>
      </w:r>
      <w:proofErr w:type="spellEnd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2A1B8C" w14:textId="77777777"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зовая библиотек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C6FBB9A" w14:textId="77777777" w:rsidR="00EB7411" w:rsidRPr="00EB7411" w:rsidRDefault="00EB7411" w:rsidP="00F4203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 многих других библиотек визуализации (например, </w:t>
      </w:r>
      <w:proofErr w:type="spellStart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born</w:t>
      </w:r>
      <w:proofErr w:type="spellEnd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57CD273" w14:textId="77777777"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 с большими данными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0A22E8A" w14:textId="77777777" w:rsidR="00EB7411" w:rsidRPr="00F42036" w:rsidRDefault="00EB7411" w:rsidP="00F420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ен для работы с большими объемами данных.</w:t>
      </w:r>
    </w:p>
    <w:p w14:paraId="08E036C8" w14:textId="77777777" w:rsidR="0078762D" w:rsidRPr="00F42036" w:rsidRDefault="0078762D" w:rsidP="00F42036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данной библиотеки относятся:</w:t>
      </w:r>
    </w:p>
    <w:p w14:paraId="1CA2578C" w14:textId="77777777" w:rsidR="0078762D" w:rsidRPr="00F42036" w:rsidRDefault="0078762D" w:rsidP="00F42036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жность для начинающих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B0554E0" w14:textId="77777777" w:rsidR="0078762D" w:rsidRPr="0078762D" w:rsidRDefault="0078762D" w:rsidP="00F4203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 больше кода для создания простых графиков.</w:t>
      </w:r>
    </w:p>
    <w:p w14:paraId="3695E600" w14:textId="77777777" w:rsidR="0078762D" w:rsidRPr="0078762D" w:rsidRDefault="0078762D" w:rsidP="00F4203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а графиков может быть громоздкой и трудоемкой.</w:t>
      </w:r>
    </w:p>
    <w:p w14:paraId="2FA55290" w14:textId="77777777" w:rsidR="0078762D" w:rsidRPr="00F42036" w:rsidRDefault="0078762D" w:rsidP="00F42036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стетик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45D1981" w14:textId="77777777" w:rsidR="00EB7411" w:rsidRPr="00F42036" w:rsidRDefault="0078762D" w:rsidP="00F4203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молчанию графики выглядят менее привлекательно по сравнению с </w:t>
      </w:r>
      <w:proofErr w:type="spellStart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born</w:t>
      </w:r>
      <w:proofErr w:type="spellEnd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otly</w:t>
      </w:r>
      <w:proofErr w:type="spellEnd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A856BC" w14:textId="77777777" w:rsidR="00F42036" w:rsidRPr="00F42036" w:rsidRDefault="00F42036" w:rsidP="00F420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144149" w14:textId="77777777" w:rsidR="00440162" w:rsidRPr="00F42036" w:rsidRDefault="00440162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84560597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 Библиотека </w:t>
      </w:r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aborn</w:t>
      </w:r>
      <w:bookmarkEnd w:id="7"/>
    </w:p>
    <w:p w14:paraId="4719894D" w14:textId="77777777" w:rsidR="00440162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достоинствам данной библиотеки относятся:</w:t>
      </w:r>
    </w:p>
    <w:p w14:paraId="39B52B83" w14:textId="77777777"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обство использования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6530093" w14:textId="77777777" w:rsidR="00712749" w:rsidRPr="00712749" w:rsidRDefault="00712749" w:rsidP="00F4203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построения сложных графиков за счет высокоуровневого API.</w:t>
      </w:r>
    </w:p>
    <w:p w14:paraId="694A0C3F" w14:textId="77777777" w:rsidR="00712749" w:rsidRPr="00712749" w:rsidRDefault="00712749" w:rsidP="00F4203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м кода для получения профессионально выглядящих графиков.</w:t>
      </w:r>
    </w:p>
    <w:p w14:paraId="58C4CF09" w14:textId="77777777"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стетик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14779AB" w14:textId="77777777" w:rsidR="00712749" w:rsidRPr="00712749" w:rsidRDefault="00712749" w:rsidP="00F420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стетически приятные графики по умолчанию, включая цветовые палитры и стили.</w:t>
      </w:r>
    </w:p>
    <w:p w14:paraId="7E135016" w14:textId="77777777"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теграция с </w:t>
      </w:r>
      <w:proofErr w:type="spellStart"/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andas</w:t>
      </w:r>
      <w:proofErr w:type="spellEnd"/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5F45A52" w14:textId="77777777" w:rsidR="00712749" w:rsidRPr="00712749" w:rsidRDefault="00712749" w:rsidP="00F420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 работает с </w:t>
      </w:r>
      <w:proofErr w:type="spellStart"/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aFrame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ощая обработку и отображение данных.</w:t>
      </w:r>
    </w:p>
    <w:p w14:paraId="4A39DF38" w14:textId="77777777"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ая функциона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935429C" w14:textId="77777777" w:rsidR="00712749" w:rsidRPr="00F42036" w:rsidRDefault="00712749" w:rsidP="00F4203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регрессионного анализа,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atmap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rplot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изуализации отношений между переменными.</w:t>
      </w:r>
    </w:p>
    <w:p w14:paraId="7B491749" w14:textId="77777777" w:rsidR="00712749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данной библиотеки относятся:</w:t>
      </w:r>
    </w:p>
    <w:p w14:paraId="3E0F49B3" w14:textId="77777777" w:rsidR="00712749" w:rsidRPr="00F42036" w:rsidRDefault="00712749" w:rsidP="00F4203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раниченная гибк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B8B2D5E" w14:textId="77777777" w:rsidR="00712749" w:rsidRPr="00712749" w:rsidRDefault="00712749" w:rsidP="00F420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е гибкий по сравнению с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снован на нем.</w:t>
      </w:r>
    </w:p>
    <w:p w14:paraId="55586B14" w14:textId="77777777" w:rsidR="00712749" w:rsidRPr="00712749" w:rsidRDefault="00712749" w:rsidP="00F420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ложных графиков иногда приходится дописывать код на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10C8E4" w14:textId="77777777" w:rsidR="00712749" w:rsidRPr="00F42036" w:rsidRDefault="00712749" w:rsidP="00F4203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AF79882" w14:textId="77777777" w:rsidR="00712749" w:rsidRPr="00712749" w:rsidRDefault="00712749" w:rsidP="00F4203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с большими объемами данных производительность может снижаться.</w:t>
      </w:r>
    </w:p>
    <w:p w14:paraId="37A2B095" w14:textId="77777777" w:rsidR="00712749" w:rsidRPr="00A50322" w:rsidRDefault="0071274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D199E" w14:textId="77777777" w:rsidR="00751DDA" w:rsidRPr="00F42036" w:rsidRDefault="00440162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84560598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3 Библиотека </w:t>
      </w:r>
      <w:proofErr w:type="spellStart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lotly</w:t>
      </w:r>
      <w:bookmarkEnd w:id="8"/>
      <w:proofErr w:type="spellEnd"/>
    </w:p>
    <w:p w14:paraId="49ACCC44" w14:textId="77777777" w:rsidR="00712749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достоинствам данной библиотеки относятся:</w:t>
      </w:r>
    </w:p>
    <w:p w14:paraId="05252EF0" w14:textId="77777777"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актив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E8665AE" w14:textId="77777777" w:rsidR="000A1841" w:rsidRPr="000A1841" w:rsidRDefault="000A1841" w:rsidP="00F4203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нтерактивных графиков: масштабирование, навигация, всплывающие подсказки.</w:t>
      </w:r>
    </w:p>
    <w:p w14:paraId="04F7C2C5" w14:textId="77777777" w:rsidR="000A1841" w:rsidRPr="000A1841" w:rsidRDefault="000A1841" w:rsidP="00F4203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ен для представления данных на веб-платформах и в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шбордах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F7AB1A" w14:textId="77777777"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стетика и функциона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B6BCC60" w14:textId="77777777" w:rsidR="000A1841" w:rsidRPr="000A1841" w:rsidRDefault="000A1841" w:rsidP="00F4203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и выглядят профессионально без дополнительных настроек.</w:t>
      </w:r>
    </w:p>
    <w:p w14:paraId="018C671B" w14:textId="77777777" w:rsidR="000A1841" w:rsidRPr="000A1841" w:rsidRDefault="000A1841" w:rsidP="00F4203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в создании сложных графиков (географические карты, 3D-графики).</w:t>
      </w:r>
    </w:p>
    <w:p w14:paraId="025C1D53" w14:textId="77777777"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ие возможности визуализации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2DDBA91" w14:textId="77777777" w:rsidR="000A1841" w:rsidRPr="000A1841" w:rsidRDefault="000A1841" w:rsidP="00F42036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большого количества типов графиков, включая тепловые карты, географические карты,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ллис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оты и другие.</w:t>
      </w:r>
    </w:p>
    <w:p w14:paraId="2F4B219B" w14:textId="77777777"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ддержка нескольких языков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0550917" w14:textId="77777777" w:rsidR="000A1841" w:rsidRPr="00F42036" w:rsidRDefault="000A1841" w:rsidP="00F4203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Python, доступна интеграция с R, JavaScript и другими языками.</w:t>
      </w:r>
    </w:p>
    <w:p w14:paraId="094AAE62" w14:textId="77777777" w:rsidR="00712749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данной библиотеки относятся:</w:t>
      </w:r>
    </w:p>
    <w:p w14:paraId="11109A94" w14:textId="77777777" w:rsidR="000A1841" w:rsidRPr="00F42036" w:rsidRDefault="000A1841" w:rsidP="00F42036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жность настройки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506E35A" w14:textId="77777777" w:rsidR="000A1841" w:rsidRPr="000A1841" w:rsidRDefault="000A1841" w:rsidP="00F42036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ки сложнее настраивать на низком уровне по сравнению с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4CC764" w14:textId="77777777" w:rsidR="000A1841" w:rsidRPr="00F42036" w:rsidRDefault="000A1841" w:rsidP="00F42036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08A1D0D" w14:textId="77777777" w:rsidR="000A1841" w:rsidRPr="000A1841" w:rsidRDefault="000A1841" w:rsidP="00F42036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 менее эффективным при обработке огромных объемов данных.</w:t>
      </w:r>
    </w:p>
    <w:p w14:paraId="4D892768" w14:textId="77777777" w:rsidR="000A1841" w:rsidRPr="00F42036" w:rsidRDefault="000A1841" w:rsidP="00F42036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исимость от браузер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1B996A7" w14:textId="77777777" w:rsidR="000A1841" w:rsidRPr="000A1841" w:rsidRDefault="000A1841" w:rsidP="00F42036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ображения графиков часто требуется использование браузера.</w:t>
      </w:r>
    </w:p>
    <w:p w14:paraId="67D549C0" w14:textId="77777777" w:rsidR="000A1841" w:rsidRPr="00F42036" w:rsidRDefault="000A184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B36B8" w14:textId="77777777" w:rsidR="00712749" w:rsidRPr="00F42036" w:rsidRDefault="0071274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F273C" w14:textId="77777777" w:rsidR="003B4BB6" w:rsidRPr="00F42036" w:rsidRDefault="003B4BB6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0DBF8" w14:textId="77777777" w:rsidR="009B6D0A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3BB9E" w14:textId="77777777" w:rsidR="00C327D1" w:rsidRPr="00F42036" w:rsidRDefault="00C327D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1866D" w14:textId="77777777" w:rsidR="00A02E99" w:rsidRPr="00F42036" w:rsidRDefault="00A02E9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EB7E6" w14:textId="77777777" w:rsidR="00A02E99" w:rsidRPr="00F42036" w:rsidRDefault="00A02E9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1C426" w14:textId="77777777" w:rsidR="00F42036" w:rsidRDefault="00F42036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9" w:name="_Toc184560599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63EDE98" w14:textId="77777777" w:rsidR="00A02E99" w:rsidRPr="00F42036" w:rsidRDefault="00114EE9" w:rsidP="00F4203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9"/>
    </w:p>
    <w:p w14:paraId="34EE1934" w14:textId="77777777"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9AB45" w14:textId="77777777"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2036">
        <w:rPr>
          <w:color w:val="000000" w:themeColor="text1"/>
          <w:sz w:val="28"/>
          <w:szCs w:val="28"/>
        </w:rPr>
        <w:t xml:space="preserve">В ходе выполнения работы были исследованы возможности трех популярных библиотек для визуализации данных: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>. Каждая из библиотек была применена для создания набора визуализаций, включающих линейные графики, гистограммы и точечные графики. Это позволило продемонстрировать их функциональные особенности, преимущества и области применения.</w:t>
      </w:r>
    </w:p>
    <w:p w14:paraId="7E3C4590" w14:textId="77777777"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color w:val="000000" w:themeColor="text1"/>
          <w:sz w:val="28"/>
          <w:szCs w:val="28"/>
        </w:rPr>
        <w:t xml:space="preserve"> показал себя как мощный инструмент для создания базовых и </w:t>
      </w:r>
      <w:proofErr w:type="spellStart"/>
      <w:r w:rsidRPr="00F42036">
        <w:rPr>
          <w:color w:val="000000" w:themeColor="text1"/>
          <w:sz w:val="28"/>
          <w:szCs w:val="28"/>
        </w:rPr>
        <w:t>кастомных</w:t>
      </w:r>
      <w:proofErr w:type="spellEnd"/>
      <w:r w:rsidRPr="00F42036">
        <w:rPr>
          <w:color w:val="000000" w:themeColor="text1"/>
          <w:sz w:val="28"/>
          <w:szCs w:val="28"/>
        </w:rPr>
        <w:t xml:space="preserve"> графиков. Его гибкость позволяет управлять мельчайшими деталями графиков, но требует от пользователя большего количества кода для достижения сложных визуализаций. Эта библиотека отлично подходит для научных исследований и проектов, где требуется высокий уровень контроля над графическими элементами.</w:t>
      </w:r>
    </w:p>
    <w:p w14:paraId="69459ACC" w14:textId="77777777"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предложил более удобный интерфейс для создания графиков, автоматизируя ряд рутинных задач. Это позволило создавать визуализации с минимальными усилиями и с эстетически привлекательным дизайном по умолчанию. </w:t>
      </w:r>
      <w:proofErr w:type="spellStart"/>
      <w:r w:rsidRPr="00F42036">
        <w:rPr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хорошо справляется с задачами анализа данных, где необходимо быстро получать наглядные и информативные графики, особенно при работе с </w:t>
      </w:r>
      <w:proofErr w:type="spellStart"/>
      <w:r w:rsidRPr="00F42036">
        <w:rPr>
          <w:color w:val="000000" w:themeColor="text1"/>
          <w:sz w:val="28"/>
          <w:szCs w:val="28"/>
        </w:rPr>
        <w:t>pandas</w:t>
      </w:r>
      <w:proofErr w:type="spellEnd"/>
      <w:r w:rsidRPr="00F42036">
        <w:rPr>
          <w:color w:val="000000" w:themeColor="text1"/>
          <w:sz w:val="28"/>
          <w:szCs w:val="28"/>
        </w:rPr>
        <w:t xml:space="preserve"> </w:t>
      </w:r>
      <w:proofErr w:type="spellStart"/>
      <w:r w:rsidRPr="00F42036">
        <w:rPr>
          <w:color w:val="000000" w:themeColor="text1"/>
          <w:sz w:val="28"/>
          <w:szCs w:val="28"/>
        </w:rPr>
        <w:t>DataFrame</w:t>
      </w:r>
      <w:proofErr w:type="spellEnd"/>
      <w:r w:rsidRPr="00F42036">
        <w:rPr>
          <w:color w:val="000000" w:themeColor="text1"/>
          <w:sz w:val="28"/>
          <w:szCs w:val="28"/>
        </w:rPr>
        <w:t>.</w:t>
      </w:r>
    </w:p>
    <w:p w14:paraId="2E507D1F" w14:textId="77777777"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 xml:space="preserve"> продемонстрировал свои уникальные возможности интерактивной визуализации. Эта библиотека позволила пользователю исследовать данные непосредственно на графиках, что особенно важно для презентаций и веб-приложений. Однако для базовых визуализаций </w:t>
      </w:r>
      <w:proofErr w:type="spellStart"/>
      <w:r w:rsidRPr="00F42036">
        <w:rPr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 xml:space="preserve"> может быть избыточным, так как требует большего объема вычислительных ресурсов.</w:t>
      </w:r>
    </w:p>
    <w:p w14:paraId="60DCCF26" w14:textId="77777777"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2036">
        <w:rPr>
          <w:color w:val="000000" w:themeColor="text1"/>
          <w:sz w:val="28"/>
          <w:szCs w:val="28"/>
        </w:rPr>
        <w:t xml:space="preserve">Сравнение библиотек показало, что выбор инструмента для визуализации данных зависит от контекста задачи.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color w:val="000000" w:themeColor="text1"/>
          <w:sz w:val="28"/>
          <w:szCs w:val="28"/>
        </w:rPr>
        <w:t xml:space="preserve"> лучше всего подходит для пользователей, которым нужен детальный контроль,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упрощает создание визуализаций для аналитиков данных, а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 xml:space="preserve"> </w:t>
      </w:r>
      <w:r w:rsidRPr="00F42036">
        <w:rPr>
          <w:color w:val="000000" w:themeColor="text1"/>
          <w:sz w:val="28"/>
          <w:szCs w:val="28"/>
        </w:rPr>
        <w:lastRenderedPageBreak/>
        <w:t>предоставляет превосходные возможности для интерактивной работы с графиками.</w:t>
      </w:r>
    </w:p>
    <w:p w14:paraId="1203CA30" w14:textId="77777777"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2036">
        <w:rPr>
          <w:color w:val="000000" w:themeColor="text1"/>
          <w:sz w:val="28"/>
          <w:szCs w:val="28"/>
        </w:rPr>
        <w:t>Работа продемонстрировала практическое применение каждой библиотеки, их достоинства и ограничения. Полученные результаты помогут выбирать оптимальный инструмент для визуализации данных в зависимости от конкретных требований и условий.</w:t>
      </w:r>
    </w:p>
    <w:p w14:paraId="36703DB3" w14:textId="77777777"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BC097" w14:textId="77777777"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181C0C" w14:textId="77777777" w:rsidR="00114EE9" w:rsidRPr="00F42036" w:rsidRDefault="00114EE9" w:rsidP="00F4203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10" w:name="_Toc184560600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Pr="00F42036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1. </w:t>
      </w:r>
      <w:r w:rsidRPr="00F42036">
        <w:rPr>
          <w:rFonts w:ascii="Times New Roman" w:hAnsi="Times New Roman" w:cs="Times New Roman"/>
          <w:b w:val="0"/>
          <w:color w:val="000000" w:themeColor="text1"/>
        </w:rPr>
        <w:t>Структура</w:t>
      </w:r>
      <w:r w:rsidRPr="00F42036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Pr="00F42036">
        <w:rPr>
          <w:rFonts w:ascii="Times New Roman" w:hAnsi="Times New Roman" w:cs="Times New Roman"/>
          <w:b w:val="0"/>
          <w:color w:val="000000" w:themeColor="text1"/>
        </w:rPr>
        <w:t>файла</w:t>
      </w:r>
      <w:bookmarkEnd w:id="10"/>
    </w:p>
    <w:p w14:paraId="72F8E53A" w14:textId="77777777"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EDF6D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,Sales</w:t>
      </w:r>
      <w:proofErr w:type="gramEnd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Profit,Category</w:t>
      </w:r>
      <w:proofErr w:type="spellEnd"/>
    </w:p>
    <w:p w14:paraId="0B4E2E1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1,202,3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64615513367416,C</w:t>
      </w:r>
      <w:proofErr w:type="gramEnd"/>
    </w:p>
    <w:p w14:paraId="514B0BD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2,448,2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74024515670225,B</w:t>
      </w:r>
      <w:proofErr w:type="gramEnd"/>
    </w:p>
    <w:p w14:paraId="4712D927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3,370,1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7276606707454,A</w:t>
      </w:r>
      <w:proofErr w:type="gramEnd"/>
    </w:p>
    <w:p w14:paraId="39218C07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4,206,4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613326357327,C</w:t>
      </w:r>
      <w:proofErr w:type="gramEnd"/>
    </w:p>
    <w:p w14:paraId="5705C0B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5,171,45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3933663580128,C</w:t>
      </w:r>
      <w:proofErr w:type="gramEnd"/>
    </w:p>
    <w:p w14:paraId="12BFBE1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6,288,3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1393572462343,C</w:t>
      </w:r>
      <w:proofErr w:type="gramEnd"/>
    </w:p>
    <w:p w14:paraId="60ED6C39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7,120,1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671840443576,B</w:t>
      </w:r>
      <w:proofErr w:type="gramEnd"/>
    </w:p>
    <w:p w14:paraId="0F5DB30E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8,202,27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95816367992463,C</w:t>
      </w:r>
      <w:proofErr w:type="gramEnd"/>
    </w:p>
    <w:p w14:paraId="18AAEC97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9,221,7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207757473785,C</w:t>
      </w:r>
      <w:proofErr w:type="gramEnd"/>
    </w:p>
    <w:p w14:paraId="704321C9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0,314,8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157986478085,C</w:t>
      </w:r>
      <w:proofErr w:type="gramEnd"/>
    </w:p>
    <w:p w14:paraId="5A74206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1,430,6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3639773029101,C</w:t>
      </w:r>
      <w:proofErr w:type="gramEnd"/>
    </w:p>
    <w:p w14:paraId="340C8136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2,187,9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6707906620141,A</w:t>
      </w:r>
      <w:proofErr w:type="gramEnd"/>
    </w:p>
    <w:p w14:paraId="5EC5D46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3,472,6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9693229517501,A</w:t>
      </w:r>
      <w:proofErr w:type="gramEnd"/>
    </w:p>
    <w:p w14:paraId="667145F5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4,199,9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4637079894027,C</w:t>
      </w:r>
      <w:proofErr w:type="gramEnd"/>
    </w:p>
    <w:p w14:paraId="2295B51A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5,459,8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0347200108193,B</w:t>
      </w:r>
      <w:proofErr w:type="gramEnd"/>
    </w:p>
    <w:p w14:paraId="64516BE7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6,251,5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5056067243831,A</w:t>
      </w:r>
      <w:proofErr w:type="gramEnd"/>
    </w:p>
    <w:p w14:paraId="22A5655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7,230,1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86910484137018,C</w:t>
      </w:r>
      <w:proofErr w:type="gramEnd"/>
    </w:p>
    <w:p w14:paraId="3E2EA8EE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8,249,4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7364269784397,A</w:t>
      </w:r>
      <w:proofErr w:type="gramEnd"/>
    </w:p>
    <w:p w14:paraId="1F138DE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9,408,7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9571273972466,A</w:t>
      </w:r>
      <w:proofErr w:type="gramEnd"/>
    </w:p>
    <w:p w14:paraId="4C3694EE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0,357,6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330120955747,B</w:t>
      </w:r>
      <w:proofErr w:type="gramEnd"/>
    </w:p>
    <w:p w14:paraId="64FC3E0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1,443,6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1680089369544,C</w:t>
      </w:r>
      <w:proofErr w:type="gramEnd"/>
    </w:p>
    <w:p w14:paraId="3BE4B55D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2,393,3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2496136910577,C</w:t>
      </w:r>
      <w:proofErr w:type="gramEnd"/>
    </w:p>
    <w:p w14:paraId="500E7F4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3,485,6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119083262931,B</w:t>
      </w:r>
      <w:proofErr w:type="gramEnd"/>
    </w:p>
    <w:p w14:paraId="5736E153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4,291,4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6341872784109,B</w:t>
      </w:r>
      <w:proofErr w:type="gramEnd"/>
    </w:p>
    <w:p w14:paraId="6F6F0F0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5,376,97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5408858501933,C</w:t>
      </w:r>
      <w:proofErr w:type="gramEnd"/>
    </w:p>
    <w:p w14:paraId="129FA21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6,260,8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224418394754,C</w:t>
      </w:r>
      <w:proofErr w:type="gramEnd"/>
    </w:p>
    <w:p w14:paraId="111AD2A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7,413,7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5565690483859,B</w:t>
      </w:r>
      <w:proofErr w:type="gramEnd"/>
    </w:p>
    <w:p w14:paraId="4D113421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8,121,3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38642777406017,A</w:t>
      </w:r>
      <w:proofErr w:type="gramEnd"/>
    </w:p>
    <w:p w14:paraId="2809A471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9,352,3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46149048519155,A</w:t>
      </w:r>
      <w:proofErr w:type="gramEnd"/>
    </w:p>
    <w:p w14:paraId="14F63D59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30,335,1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39023058458822,B</w:t>
      </w:r>
      <w:proofErr w:type="gramEnd"/>
    </w:p>
    <w:p w14:paraId="459C3EF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31,444,7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5966007172086,A</w:t>
      </w:r>
      <w:proofErr w:type="gramEnd"/>
    </w:p>
    <w:p w14:paraId="1627ABE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1,148,1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8017387306482,B</w:t>
      </w:r>
      <w:proofErr w:type="gramEnd"/>
    </w:p>
    <w:p w14:paraId="0AFB46B1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2,158,4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4028516791931,A</w:t>
      </w:r>
      <w:proofErr w:type="gramEnd"/>
    </w:p>
    <w:p w14:paraId="64D3B27D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3,269,2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472821018566,A</w:t>
      </w:r>
      <w:proofErr w:type="gramEnd"/>
    </w:p>
    <w:p w14:paraId="28735C79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4,287,9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1872361061674,C</w:t>
      </w:r>
      <w:proofErr w:type="gramEnd"/>
    </w:p>
    <w:p w14:paraId="6CAF597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5,370,5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83320086390056,C</w:t>
      </w:r>
      <w:proofErr w:type="gramEnd"/>
    </w:p>
    <w:p w14:paraId="1E08C77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6,289,6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9480147787453,A</w:t>
      </w:r>
      <w:proofErr w:type="gramEnd"/>
    </w:p>
    <w:p w14:paraId="51D9A701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7,274,7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9644777835148,A</w:t>
      </w:r>
      <w:proofErr w:type="gramEnd"/>
    </w:p>
    <w:p w14:paraId="25E8ABB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8,150,2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39830896528812,C</w:t>
      </w:r>
      <w:proofErr w:type="gramEnd"/>
    </w:p>
    <w:p w14:paraId="6A10DAA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9,463,6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9756413500355,C</w:t>
      </w:r>
      <w:proofErr w:type="gramEnd"/>
    </w:p>
    <w:p w14:paraId="23A141F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0,154,5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8569821715058,C</w:t>
      </w:r>
      <w:proofErr w:type="gramEnd"/>
    </w:p>
    <w:p w14:paraId="7C6B650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1,343,2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75510226129246,B</w:t>
      </w:r>
      <w:proofErr w:type="gramEnd"/>
    </w:p>
    <w:p w14:paraId="3F0FE3B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2,419,9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568213502183,A</w:t>
      </w:r>
      <w:proofErr w:type="gramEnd"/>
    </w:p>
    <w:p w14:paraId="5FA078A3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3,230,6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9789198396824,C</w:t>
      </w:r>
      <w:proofErr w:type="gramEnd"/>
    </w:p>
    <w:p w14:paraId="2A410126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4,406,7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306439735734,A</w:t>
      </w:r>
      <w:proofErr w:type="gramEnd"/>
    </w:p>
    <w:p w14:paraId="1AD5D2E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5,234,8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421055113732,B</w:t>
      </w:r>
      <w:proofErr w:type="gramEnd"/>
    </w:p>
    <w:p w14:paraId="1809391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6,120,6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9186433204139,B</w:t>
      </w:r>
      <w:proofErr w:type="gramEnd"/>
    </w:p>
    <w:p w14:paraId="34E1132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7,428,3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0703172539426,C</w:t>
      </w:r>
      <w:proofErr w:type="gramEnd"/>
    </w:p>
    <w:p w14:paraId="39A7D405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8,266,1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94483384724354,B</w:t>
      </w:r>
      <w:proofErr w:type="gramEnd"/>
    </w:p>
    <w:p w14:paraId="767DA765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9,373,5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8811134346192,A</w:t>
      </w:r>
      <w:proofErr w:type="gramEnd"/>
    </w:p>
    <w:p w14:paraId="4D8BB6E4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0,487,2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59639349515025,C</w:t>
      </w:r>
      <w:proofErr w:type="gramEnd"/>
    </w:p>
    <w:p w14:paraId="03F4239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1,188,47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8589530833296,A</w:t>
      </w:r>
      <w:proofErr w:type="gramEnd"/>
    </w:p>
    <w:p w14:paraId="48054A3E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2,415,8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9522330269815,A</w:t>
      </w:r>
      <w:proofErr w:type="gramEnd"/>
    </w:p>
    <w:p w14:paraId="0DFDFAD4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3,113,3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91051890474654,B</w:t>
      </w:r>
      <w:proofErr w:type="gramEnd"/>
    </w:p>
    <w:p w14:paraId="638C435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4,341,2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879159230606,B</w:t>
      </w:r>
      <w:proofErr w:type="gramEnd"/>
    </w:p>
    <w:p w14:paraId="170181B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5,364,4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6680542692774,B</w:t>
      </w:r>
      <w:proofErr w:type="gramEnd"/>
    </w:p>
    <w:p w14:paraId="2FDAC431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6,445,9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1455973911787,B</w:t>
      </w:r>
      <w:proofErr w:type="gramEnd"/>
    </w:p>
    <w:p w14:paraId="76A55CC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7,152,3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9190244461718,B</w:t>
      </w:r>
      <w:proofErr w:type="gramEnd"/>
    </w:p>
    <w:p w14:paraId="40E5E583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8,485,6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9211084872261,C</w:t>
      </w:r>
      <w:proofErr w:type="gramEnd"/>
    </w:p>
    <w:p w14:paraId="4EA29F8A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2024-02-29,439,1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46833929578424,A</w:t>
      </w:r>
      <w:proofErr w:type="gramEnd"/>
    </w:p>
    <w:p w14:paraId="4FCF5FE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1,191,4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3119707007521,A</w:t>
      </w:r>
      <w:proofErr w:type="gramEnd"/>
    </w:p>
    <w:p w14:paraId="619E000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2,466,37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3031323422261,A</w:t>
      </w:r>
      <w:proofErr w:type="gramEnd"/>
    </w:p>
    <w:p w14:paraId="0574A6E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3,363,2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19026782864753,A</w:t>
      </w:r>
      <w:proofErr w:type="gramEnd"/>
    </w:p>
    <w:p w14:paraId="6732A30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4,134,5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68047743789776,B</w:t>
      </w:r>
      <w:proofErr w:type="gramEnd"/>
    </w:p>
    <w:p w14:paraId="1CA56AE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5,305,5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3469742230849,A</w:t>
      </w:r>
      <w:proofErr w:type="gramEnd"/>
    </w:p>
    <w:p w14:paraId="1104246D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6,180,7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1924296012433,C</w:t>
      </w:r>
      <w:proofErr w:type="gramEnd"/>
    </w:p>
    <w:p w14:paraId="66F615A7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7,149,3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4711004186693,C</w:t>
      </w:r>
      <w:proofErr w:type="gramEnd"/>
    </w:p>
    <w:p w14:paraId="09A9A06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8,459,3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71297002299675,A</w:t>
      </w:r>
      <w:proofErr w:type="gramEnd"/>
    </w:p>
    <w:p w14:paraId="4B7A749E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9,487,25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4619379556375,A</w:t>
      </w:r>
      <w:proofErr w:type="gramEnd"/>
    </w:p>
    <w:p w14:paraId="33D8A0E6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0,101,2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8877976157632,C</w:t>
      </w:r>
      <w:proofErr w:type="gramEnd"/>
    </w:p>
    <w:p w14:paraId="18A166A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1,489,6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2918018156071,C</w:t>
      </w:r>
      <w:proofErr w:type="gramEnd"/>
    </w:p>
    <w:p w14:paraId="02ECF3D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2,153,46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45255395223674,B</w:t>
      </w:r>
      <w:proofErr w:type="gramEnd"/>
    </w:p>
    <w:p w14:paraId="5753FFCF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3,205,15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40302239808342,C</w:t>
      </w:r>
      <w:proofErr w:type="gramEnd"/>
    </w:p>
    <w:p w14:paraId="4C898D94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4,359,3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5238725409102,B</w:t>
      </w:r>
      <w:proofErr w:type="gramEnd"/>
    </w:p>
    <w:p w14:paraId="54094E64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5,409,3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1884565547411,B</w:t>
      </w:r>
      <w:proofErr w:type="gramEnd"/>
    </w:p>
    <w:p w14:paraId="0411343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6,290,7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6738455558095,B</w:t>
      </w:r>
      <w:proofErr w:type="gramEnd"/>
    </w:p>
    <w:p w14:paraId="230BD175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7,317,7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435309319978,B</w:t>
      </w:r>
      <w:proofErr w:type="gramEnd"/>
    </w:p>
    <w:p w14:paraId="176F3BF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8,143,2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2782369580599,B</w:t>
      </w:r>
      <w:proofErr w:type="gramEnd"/>
    </w:p>
    <w:p w14:paraId="215B3623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9,261,9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9664365440476,A</w:t>
      </w:r>
      <w:proofErr w:type="gramEnd"/>
    </w:p>
    <w:p w14:paraId="4338AF49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0,301,34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1029128477565,C</w:t>
      </w:r>
      <w:proofErr w:type="gramEnd"/>
    </w:p>
    <w:p w14:paraId="70A963CD" w14:textId="77777777" w:rsidR="00114EE9" w:rsidRPr="00317C8B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17C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1,369,97.89534602493876,B</w:t>
      </w:r>
    </w:p>
    <w:p w14:paraId="2D6698F9" w14:textId="77777777" w:rsidR="00114EE9" w:rsidRPr="00317C8B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17C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2,450,46.99333119864082,C</w:t>
      </w:r>
    </w:p>
    <w:p w14:paraId="540758B4" w14:textId="77777777" w:rsidR="00114EE9" w:rsidRPr="00317C8B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17C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3,403,12.974565961049354,C</w:t>
      </w:r>
    </w:p>
    <w:p w14:paraId="38E2DFD6" w14:textId="77777777" w:rsidR="00114EE9" w:rsidRPr="00317C8B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17C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4,370,41.05641232240147,B</w:t>
      </w:r>
    </w:p>
    <w:p w14:paraId="72B1E48A" w14:textId="77777777" w:rsidR="00114EE9" w:rsidRPr="00317C8B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17C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5,314,67.09162102312274,A</w:t>
      </w:r>
    </w:p>
    <w:p w14:paraId="2D996D2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6,351,7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6349063992902,B</w:t>
      </w:r>
      <w:proofErr w:type="gramEnd"/>
    </w:p>
    <w:p w14:paraId="71FC7383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7,289,57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8411249854228,A</w:t>
      </w:r>
      <w:proofErr w:type="gramEnd"/>
    </w:p>
    <w:p w14:paraId="7CE85156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8,395,50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048481157825,C</w:t>
      </w:r>
      <w:proofErr w:type="gramEnd"/>
    </w:p>
    <w:p w14:paraId="77854E0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9,312,59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60378016419516,A</w:t>
      </w:r>
      <w:proofErr w:type="gramEnd"/>
    </w:p>
    <w:p w14:paraId="500FFB4C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30,307,6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4270514914542,A</w:t>
      </w:r>
      <w:proofErr w:type="gramEnd"/>
    </w:p>
    <w:p w14:paraId="102883D4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31,336,17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7679936994437,A</w:t>
      </w:r>
      <w:proofErr w:type="gramEnd"/>
    </w:p>
    <w:p w14:paraId="7D562119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1,437,43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689010455264,C</w:t>
      </w:r>
      <w:proofErr w:type="gramEnd"/>
    </w:p>
    <w:p w14:paraId="6C40A80D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2,466,31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9439444496833,C</w:t>
      </w:r>
      <w:proofErr w:type="gramEnd"/>
    </w:p>
    <w:p w14:paraId="077BF130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3,152,8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8257807419062,A</w:t>
      </w:r>
      <w:proofErr w:type="gramEnd"/>
    </w:p>
    <w:p w14:paraId="38E078A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4,379,52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27057100143456,A</w:t>
      </w:r>
      <w:proofErr w:type="gramEnd"/>
    </w:p>
    <w:p w14:paraId="1681A40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5,316,98.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0808268053586,B</w:t>
      </w:r>
      <w:proofErr w:type="gramEnd"/>
    </w:p>
    <w:p w14:paraId="067EF9C4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6,351,45.894199820009774,A</w:t>
      </w:r>
    </w:p>
    <w:p w14:paraId="5040776B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7,287,83.47886858974455,B</w:t>
      </w:r>
    </w:p>
    <w:p w14:paraId="54322BF2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8,479,81.8510612486096,A</w:t>
      </w:r>
    </w:p>
    <w:p w14:paraId="23CCC838" w14:textId="77777777"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9,140,23.564578956888653,B</w:t>
      </w:r>
    </w:p>
    <w:p w14:paraId="0229D601" w14:textId="22DFF3A5" w:rsidR="00114EE9" w:rsidRPr="00F42036" w:rsidRDefault="00A50322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92BB04" wp14:editId="3841E55F">
            <wp:extent cx="2601533" cy="3322439"/>
            <wp:effectExtent l="0" t="0" r="8890" b="0"/>
            <wp:docPr id="14700824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2413" name="Рисунок 14700824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54" cy="33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EE9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0386AF" w14:textId="77777777" w:rsidR="00114EE9" w:rsidRPr="00F42036" w:rsidRDefault="00114EE9" w:rsidP="00F42036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1" w:name="_Toc184560601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2. Список команд для установки библиотек</w:t>
      </w:r>
      <w:bookmarkEnd w:id="11"/>
    </w:p>
    <w:p w14:paraId="1452A266" w14:textId="77777777"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CDDB9" w14:textId="77777777" w:rsidR="00114EE9" w:rsidRPr="00F42036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p install pandas</w:t>
      </w:r>
    </w:p>
    <w:p w14:paraId="7142E4A9" w14:textId="77777777" w:rsidR="00114EE9" w:rsidRPr="00F42036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p install matplotlib</w:t>
      </w:r>
    </w:p>
    <w:p w14:paraId="2E4B1B29" w14:textId="77777777" w:rsidR="00114EE9" w:rsidRPr="00F42036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p </w:t>
      </w:r>
      <w:proofErr w:type="gramStart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</w:t>
      </w:r>
      <w:proofErr w:type="gramEnd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eaborn</w:t>
      </w:r>
    </w:p>
    <w:p w14:paraId="125DBFCD" w14:textId="77777777" w:rsidR="00114EE9" w:rsidRPr="00A50322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503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p install </w:t>
      </w:r>
      <w:proofErr w:type="spellStart"/>
      <w:r w:rsidRPr="00A503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otly</w:t>
      </w:r>
      <w:proofErr w:type="spellEnd"/>
    </w:p>
    <w:p w14:paraId="3193CF06" w14:textId="77777777" w:rsidR="00293C83" w:rsidRPr="00A50322" w:rsidRDefault="00293C83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93C83" w:rsidRPr="00A5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0CE"/>
    <w:multiLevelType w:val="multilevel"/>
    <w:tmpl w:val="EFE4B1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D36"/>
    <w:multiLevelType w:val="hybridMultilevel"/>
    <w:tmpl w:val="110ECA7E"/>
    <w:lvl w:ilvl="0" w:tplc="C28859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C0F8B"/>
    <w:multiLevelType w:val="multilevel"/>
    <w:tmpl w:val="0DE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13FCE"/>
    <w:multiLevelType w:val="multilevel"/>
    <w:tmpl w:val="141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A34AA"/>
    <w:multiLevelType w:val="hybridMultilevel"/>
    <w:tmpl w:val="45761A00"/>
    <w:lvl w:ilvl="0" w:tplc="3B246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EED"/>
    <w:multiLevelType w:val="multilevel"/>
    <w:tmpl w:val="6116E1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645BC"/>
    <w:multiLevelType w:val="multilevel"/>
    <w:tmpl w:val="04384F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B42FF"/>
    <w:multiLevelType w:val="multilevel"/>
    <w:tmpl w:val="08F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17DA4"/>
    <w:multiLevelType w:val="hybridMultilevel"/>
    <w:tmpl w:val="CFB04796"/>
    <w:lvl w:ilvl="0" w:tplc="A5DC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675B"/>
    <w:multiLevelType w:val="multilevel"/>
    <w:tmpl w:val="A508C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975A7"/>
    <w:multiLevelType w:val="multilevel"/>
    <w:tmpl w:val="8DEC2F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A4614"/>
    <w:multiLevelType w:val="hybridMultilevel"/>
    <w:tmpl w:val="ADDA31C0"/>
    <w:lvl w:ilvl="0" w:tplc="72D2862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2821"/>
    <w:multiLevelType w:val="multilevel"/>
    <w:tmpl w:val="68BED9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23B61"/>
    <w:multiLevelType w:val="multilevel"/>
    <w:tmpl w:val="6CD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F3924"/>
    <w:multiLevelType w:val="multilevel"/>
    <w:tmpl w:val="A3A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D011C"/>
    <w:multiLevelType w:val="multilevel"/>
    <w:tmpl w:val="7FF8C4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4756A"/>
    <w:multiLevelType w:val="multilevel"/>
    <w:tmpl w:val="6DF27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F669F"/>
    <w:multiLevelType w:val="multilevel"/>
    <w:tmpl w:val="80A0EA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F3F1D"/>
    <w:multiLevelType w:val="multilevel"/>
    <w:tmpl w:val="E40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B3073"/>
    <w:multiLevelType w:val="multilevel"/>
    <w:tmpl w:val="E51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E59ED"/>
    <w:multiLevelType w:val="hybridMultilevel"/>
    <w:tmpl w:val="258CE29A"/>
    <w:lvl w:ilvl="0" w:tplc="C2885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245EA"/>
    <w:multiLevelType w:val="multilevel"/>
    <w:tmpl w:val="CB5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A2C4E"/>
    <w:multiLevelType w:val="multilevel"/>
    <w:tmpl w:val="C1848E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73962"/>
    <w:multiLevelType w:val="multilevel"/>
    <w:tmpl w:val="35660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6469F"/>
    <w:multiLevelType w:val="multilevel"/>
    <w:tmpl w:val="013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F6898"/>
    <w:multiLevelType w:val="multilevel"/>
    <w:tmpl w:val="A6E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41BC7"/>
    <w:multiLevelType w:val="hybridMultilevel"/>
    <w:tmpl w:val="6B005F48"/>
    <w:lvl w:ilvl="0" w:tplc="D6867EF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C04D9"/>
    <w:multiLevelType w:val="multilevel"/>
    <w:tmpl w:val="747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6092B"/>
    <w:multiLevelType w:val="multilevel"/>
    <w:tmpl w:val="060A0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AE83819"/>
    <w:multiLevelType w:val="multilevel"/>
    <w:tmpl w:val="BB9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81A38"/>
    <w:multiLevelType w:val="multilevel"/>
    <w:tmpl w:val="2C481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07F"/>
    <w:multiLevelType w:val="multilevel"/>
    <w:tmpl w:val="0E1EE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348FD"/>
    <w:multiLevelType w:val="multilevel"/>
    <w:tmpl w:val="C8E0CC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56C59"/>
    <w:multiLevelType w:val="multilevel"/>
    <w:tmpl w:val="CDB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3584C"/>
    <w:multiLevelType w:val="multilevel"/>
    <w:tmpl w:val="5AB0A6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B6BDA"/>
    <w:multiLevelType w:val="multilevel"/>
    <w:tmpl w:val="C1E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C2EA2"/>
    <w:multiLevelType w:val="multilevel"/>
    <w:tmpl w:val="6FF2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652AC"/>
    <w:multiLevelType w:val="multilevel"/>
    <w:tmpl w:val="D1F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055AE"/>
    <w:multiLevelType w:val="multilevel"/>
    <w:tmpl w:val="7424F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21AB0"/>
    <w:multiLevelType w:val="hybridMultilevel"/>
    <w:tmpl w:val="CD9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17306"/>
    <w:multiLevelType w:val="hybridMultilevel"/>
    <w:tmpl w:val="6FB86096"/>
    <w:lvl w:ilvl="0" w:tplc="536817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47686"/>
    <w:multiLevelType w:val="multilevel"/>
    <w:tmpl w:val="641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3565D1"/>
    <w:multiLevelType w:val="multilevel"/>
    <w:tmpl w:val="7CB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81430"/>
    <w:multiLevelType w:val="multilevel"/>
    <w:tmpl w:val="754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5409B"/>
    <w:multiLevelType w:val="multilevel"/>
    <w:tmpl w:val="0612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5" w15:restartNumberingAfterBreak="0">
    <w:nsid w:val="73CE019F"/>
    <w:multiLevelType w:val="hybridMultilevel"/>
    <w:tmpl w:val="A7B2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671F7"/>
    <w:multiLevelType w:val="multilevel"/>
    <w:tmpl w:val="CEA8AA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24858"/>
    <w:multiLevelType w:val="multilevel"/>
    <w:tmpl w:val="2C4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E741CE"/>
    <w:multiLevelType w:val="multilevel"/>
    <w:tmpl w:val="84C4FD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289740">
    <w:abstractNumId w:val="39"/>
  </w:num>
  <w:num w:numId="2" w16cid:durableId="1336227337">
    <w:abstractNumId w:val="44"/>
  </w:num>
  <w:num w:numId="3" w16cid:durableId="737292207">
    <w:abstractNumId w:val="28"/>
  </w:num>
  <w:num w:numId="4" w16cid:durableId="352415288">
    <w:abstractNumId w:val="1"/>
  </w:num>
  <w:num w:numId="5" w16cid:durableId="1234271135">
    <w:abstractNumId w:val="20"/>
  </w:num>
  <w:num w:numId="6" w16cid:durableId="1101609612">
    <w:abstractNumId w:val="18"/>
  </w:num>
  <w:num w:numId="7" w16cid:durableId="1476875458">
    <w:abstractNumId w:val="43"/>
  </w:num>
  <w:num w:numId="8" w16cid:durableId="395008387">
    <w:abstractNumId w:val="3"/>
  </w:num>
  <w:num w:numId="9" w16cid:durableId="1647125384">
    <w:abstractNumId w:val="37"/>
  </w:num>
  <w:num w:numId="10" w16cid:durableId="697587962">
    <w:abstractNumId w:val="8"/>
  </w:num>
  <w:num w:numId="11" w16cid:durableId="956256010">
    <w:abstractNumId w:val="22"/>
  </w:num>
  <w:num w:numId="12" w16cid:durableId="2047489617">
    <w:abstractNumId w:val="10"/>
  </w:num>
  <w:num w:numId="13" w16cid:durableId="214661461">
    <w:abstractNumId w:val="23"/>
  </w:num>
  <w:num w:numId="14" w16cid:durableId="2017609333">
    <w:abstractNumId w:val="15"/>
  </w:num>
  <w:num w:numId="15" w16cid:durableId="455486389">
    <w:abstractNumId w:val="45"/>
  </w:num>
  <w:num w:numId="16" w16cid:durableId="916093673">
    <w:abstractNumId w:val="21"/>
  </w:num>
  <w:num w:numId="17" w16cid:durableId="1215967960">
    <w:abstractNumId w:val="42"/>
  </w:num>
  <w:num w:numId="18" w16cid:durableId="724186047">
    <w:abstractNumId w:val="11"/>
  </w:num>
  <w:num w:numId="19" w16cid:durableId="803743178">
    <w:abstractNumId w:val="6"/>
  </w:num>
  <w:num w:numId="20" w16cid:durableId="919867886">
    <w:abstractNumId w:val="30"/>
  </w:num>
  <w:num w:numId="21" w16cid:durableId="1535002133">
    <w:abstractNumId w:val="7"/>
  </w:num>
  <w:num w:numId="22" w16cid:durableId="1915772733">
    <w:abstractNumId w:val="41"/>
  </w:num>
  <w:num w:numId="23" w16cid:durableId="1378700732">
    <w:abstractNumId w:val="13"/>
  </w:num>
  <w:num w:numId="24" w16cid:durableId="466893832">
    <w:abstractNumId w:val="29"/>
  </w:num>
  <w:num w:numId="25" w16cid:durableId="1064912608">
    <w:abstractNumId w:val="26"/>
  </w:num>
  <w:num w:numId="26" w16cid:durableId="1991011699">
    <w:abstractNumId w:val="5"/>
  </w:num>
  <w:num w:numId="27" w16cid:durableId="1468669517">
    <w:abstractNumId w:val="46"/>
  </w:num>
  <w:num w:numId="28" w16cid:durableId="1748917735">
    <w:abstractNumId w:val="36"/>
  </w:num>
  <w:num w:numId="29" w16cid:durableId="1490707039">
    <w:abstractNumId w:val="9"/>
  </w:num>
  <w:num w:numId="30" w16cid:durableId="1924610055">
    <w:abstractNumId w:val="27"/>
  </w:num>
  <w:num w:numId="31" w16cid:durableId="1452746343">
    <w:abstractNumId w:val="35"/>
  </w:num>
  <w:num w:numId="32" w16cid:durableId="1828084134">
    <w:abstractNumId w:val="40"/>
  </w:num>
  <w:num w:numId="33" w16cid:durableId="2109884592">
    <w:abstractNumId w:val="0"/>
  </w:num>
  <w:num w:numId="34" w16cid:durableId="567617932">
    <w:abstractNumId w:val="17"/>
  </w:num>
  <w:num w:numId="35" w16cid:durableId="293415553">
    <w:abstractNumId w:val="2"/>
  </w:num>
  <w:num w:numId="36" w16cid:durableId="522477260">
    <w:abstractNumId w:val="25"/>
  </w:num>
  <w:num w:numId="37" w16cid:durableId="1543976020">
    <w:abstractNumId w:val="24"/>
  </w:num>
  <w:num w:numId="38" w16cid:durableId="1898471263">
    <w:abstractNumId w:val="33"/>
  </w:num>
  <w:num w:numId="39" w16cid:durableId="2014530034">
    <w:abstractNumId w:val="38"/>
  </w:num>
  <w:num w:numId="40" w16cid:durableId="1190677645">
    <w:abstractNumId w:val="34"/>
  </w:num>
  <w:num w:numId="41" w16cid:durableId="34089759">
    <w:abstractNumId w:val="31"/>
  </w:num>
  <w:num w:numId="42" w16cid:durableId="1297374054">
    <w:abstractNumId w:val="48"/>
  </w:num>
  <w:num w:numId="43" w16cid:durableId="392854624">
    <w:abstractNumId w:val="47"/>
  </w:num>
  <w:num w:numId="44" w16cid:durableId="254289155">
    <w:abstractNumId w:val="14"/>
  </w:num>
  <w:num w:numId="45" w16cid:durableId="2023627789">
    <w:abstractNumId w:val="19"/>
  </w:num>
  <w:num w:numId="46" w16cid:durableId="1394356486">
    <w:abstractNumId w:val="4"/>
  </w:num>
  <w:num w:numId="47" w16cid:durableId="336084058">
    <w:abstractNumId w:val="16"/>
  </w:num>
  <w:num w:numId="48" w16cid:durableId="294990829">
    <w:abstractNumId w:val="12"/>
  </w:num>
  <w:num w:numId="49" w16cid:durableId="18986599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4FC"/>
    <w:rsid w:val="000A1841"/>
    <w:rsid w:val="00114EE9"/>
    <w:rsid w:val="00293C83"/>
    <w:rsid w:val="002E6322"/>
    <w:rsid w:val="002F77E0"/>
    <w:rsid w:val="00317C8B"/>
    <w:rsid w:val="003B4BB6"/>
    <w:rsid w:val="00440162"/>
    <w:rsid w:val="005A0B84"/>
    <w:rsid w:val="0063294B"/>
    <w:rsid w:val="00712749"/>
    <w:rsid w:val="00751DDA"/>
    <w:rsid w:val="0078762D"/>
    <w:rsid w:val="009914DF"/>
    <w:rsid w:val="009B6D0A"/>
    <w:rsid w:val="00A02E99"/>
    <w:rsid w:val="00A074DD"/>
    <w:rsid w:val="00A50322"/>
    <w:rsid w:val="00AA34FC"/>
    <w:rsid w:val="00B833AA"/>
    <w:rsid w:val="00C327D1"/>
    <w:rsid w:val="00D90D4F"/>
    <w:rsid w:val="00EB7411"/>
    <w:rsid w:val="00F4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EC39"/>
  <w15:docId w15:val="{9C474457-3406-4E6E-A62B-77B3F31C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B7411"/>
    <w:rPr>
      <w:b/>
      <w:bCs/>
    </w:rPr>
  </w:style>
  <w:style w:type="character" w:styleId="HTML">
    <w:name w:val="HTML Code"/>
    <w:basedOn w:val="a0"/>
    <w:uiPriority w:val="99"/>
    <w:semiHidden/>
    <w:unhideWhenUsed/>
    <w:rsid w:val="0071274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1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420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2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03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42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F6EC-0CD3-428C-AA1E-942EA473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7</Words>
  <Characters>10642</Characters>
  <Application>Microsoft Office Word</Application>
  <DocSecurity>0</DocSecurity>
  <Lines>88</Lines>
  <Paragraphs>24</Paragraphs>
  <ScaleCrop>false</ScaleCrop>
  <Company>diakov.net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12-08T10:52:00Z</dcterms:created>
  <dcterms:modified xsi:type="dcterms:W3CDTF">2024-12-09T13:13:00Z</dcterms:modified>
</cp:coreProperties>
</file>